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C0CE" w14:textId="77777777" w:rsidR="00B51B15" w:rsidRPr="003E638D" w:rsidRDefault="007976D0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nsportation</w:t>
      </w:r>
      <w:r w:rsidR="001D3057">
        <w:rPr>
          <w:b/>
          <w:sz w:val="22"/>
          <w:szCs w:val="22"/>
        </w:rPr>
        <w:t xml:space="preserve"> Committee</w:t>
      </w:r>
      <w:r w:rsidR="0010097E">
        <w:rPr>
          <w:b/>
          <w:sz w:val="22"/>
          <w:szCs w:val="22"/>
        </w:rPr>
        <w:t xml:space="preserve"> Meeting</w:t>
      </w:r>
    </w:p>
    <w:p w14:paraId="0366669F" w14:textId="77777777" w:rsidR="00B51B15" w:rsidRDefault="001E53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rginia Office of EMS</w:t>
      </w:r>
    </w:p>
    <w:p w14:paraId="0A7B95B1" w14:textId="77777777" w:rsidR="00531914" w:rsidRDefault="00EE54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41 Technology Park Drive</w:t>
      </w:r>
    </w:p>
    <w:p w14:paraId="422A560E" w14:textId="77777777" w:rsidR="001E532F" w:rsidRPr="003E638D" w:rsidRDefault="001E532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E543B">
        <w:rPr>
          <w:b/>
          <w:sz w:val="22"/>
          <w:szCs w:val="22"/>
        </w:rPr>
        <w:t>Glen Allen</w:t>
      </w:r>
      <w:r>
        <w:rPr>
          <w:b/>
          <w:sz w:val="22"/>
          <w:szCs w:val="22"/>
        </w:rPr>
        <w:t xml:space="preserve">, VA </w:t>
      </w:r>
    </w:p>
    <w:p w14:paraId="6D343E1C" w14:textId="79E74C88" w:rsidR="00B51B15" w:rsidRDefault="007955F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 16</w:t>
      </w:r>
      <w:r w:rsidR="00EE543B">
        <w:rPr>
          <w:b/>
          <w:sz w:val="22"/>
          <w:szCs w:val="22"/>
        </w:rPr>
        <w:t xml:space="preserve">, </w:t>
      </w:r>
      <w:r w:rsidR="002E2492">
        <w:rPr>
          <w:b/>
          <w:sz w:val="22"/>
          <w:szCs w:val="22"/>
        </w:rPr>
        <w:t>2023,</w:t>
      </w:r>
      <w:r w:rsidR="0010097E">
        <w:rPr>
          <w:b/>
          <w:sz w:val="22"/>
          <w:szCs w:val="22"/>
        </w:rPr>
        <w:t xml:space="preserve"> 10:00am</w:t>
      </w:r>
    </w:p>
    <w:p w14:paraId="083FAF03" w14:textId="77777777" w:rsidR="0010097E" w:rsidRPr="003E638D" w:rsidRDefault="0010097E">
      <w:pPr>
        <w:jc w:val="center"/>
        <w:rPr>
          <w:b/>
          <w:sz w:val="22"/>
          <w:szCs w:val="22"/>
        </w:rPr>
      </w:pPr>
    </w:p>
    <w:p w14:paraId="0E29BCDE" w14:textId="77777777" w:rsidR="00457090" w:rsidRPr="00457090" w:rsidRDefault="00457090" w:rsidP="00457090">
      <w:pPr>
        <w:jc w:val="center"/>
        <w:rPr>
          <w:b/>
          <w:sz w:val="22"/>
          <w:szCs w:val="22"/>
        </w:rPr>
      </w:pPr>
    </w:p>
    <w:tbl>
      <w:tblPr>
        <w:tblW w:w="14616" w:type="dxa"/>
        <w:tblInd w:w="-270" w:type="dxa"/>
        <w:tblLook w:val="01E0" w:firstRow="1" w:lastRow="1" w:firstColumn="1" w:lastColumn="1" w:noHBand="0" w:noVBand="0"/>
      </w:tblPr>
      <w:tblGrid>
        <w:gridCol w:w="3060"/>
        <w:gridCol w:w="1998"/>
        <w:gridCol w:w="3258"/>
        <w:gridCol w:w="2610"/>
        <w:gridCol w:w="808"/>
        <w:gridCol w:w="2882"/>
      </w:tblGrid>
      <w:tr w:rsidR="00B51B15" w:rsidRPr="001E532F" w14:paraId="6FAE05E3" w14:textId="77777777" w:rsidTr="002B77E2">
        <w:trPr>
          <w:tblHeader/>
        </w:trPr>
        <w:tc>
          <w:tcPr>
            <w:tcW w:w="5058" w:type="dxa"/>
            <w:gridSpan w:val="2"/>
            <w:shd w:val="clear" w:color="auto" w:fill="F3F3F3"/>
          </w:tcPr>
          <w:p w14:paraId="723F3BA8" w14:textId="77777777" w:rsidR="00B51B15" w:rsidRPr="001E532F" w:rsidRDefault="00B51B15" w:rsidP="00492A6B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Members Present:</w:t>
            </w:r>
          </w:p>
        </w:tc>
        <w:tc>
          <w:tcPr>
            <w:tcW w:w="3258" w:type="dxa"/>
            <w:shd w:val="clear" w:color="auto" w:fill="F3F3F3"/>
          </w:tcPr>
          <w:p w14:paraId="7EE07FE8" w14:textId="77777777" w:rsidR="00B51B15" w:rsidRPr="001E532F" w:rsidRDefault="00B51B15" w:rsidP="00492A6B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Members Absent:</w:t>
            </w:r>
          </w:p>
        </w:tc>
        <w:tc>
          <w:tcPr>
            <w:tcW w:w="2610" w:type="dxa"/>
            <w:shd w:val="clear" w:color="auto" w:fill="F3F3F3"/>
          </w:tcPr>
          <w:p w14:paraId="0597EC6F" w14:textId="77777777" w:rsidR="00B51B15" w:rsidRPr="001E532F" w:rsidRDefault="00B51B15" w:rsidP="00492A6B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Staff:</w:t>
            </w:r>
          </w:p>
        </w:tc>
        <w:tc>
          <w:tcPr>
            <w:tcW w:w="3690" w:type="dxa"/>
            <w:gridSpan w:val="2"/>
            <w:shd w:val="clear" w:color="auto" w:fill="F3F3F3"/>
          </w:tcPr>
          <w:p w14:paraId="30560942" w14:textId="77777777" w:rsidR="00B51B15" w:rsidRPr="001E532F" w:rsidRDefault="00B51B15" w:rsidP="00492A6B">
            <w:pPr>
              <w:rPr>
                <w:b/>
                <w:sz w:val="20"/>
                <w:szCs w:val="20"/>
              </w:rPr>
            </w:pPr>
            <w:r w:rsidRPr="001E532F">
              <w:rPr>
                <w:b/>
                <w:sz w:val="20"/>
                <w:szCs w:val="20"/>
              </w:rPr>
              <w:t>Others:</w:t>
            </w:r>
          </w:p>
        </w:tc>
      </w:tr>
      <w:tr w:rsidR="00725A83" w:rsidRPr="00F95189" w14:paraId="25B38C29" w14:textId="77777777" w:rsidTr="002B77E2">
        <w:trPr>
          <w:trHeight w:val="252"/>
        </w:trPr>
        <w:tc>
          <w:tcPr>
            <w:tcW w:w="5058" w:type="dxa"/>
            <w:gridSpan w:val="2"/>
          </w:tcPr>
          <w:p w14:paraId="0224B84D" w14:textId="19806FA1" w:rsidR="00725A83" w:rsidRPr="001E532F" w:rsidRDefault="002E2492" w:rsidP="0072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y Whatley</w:t>
            </w:r>
            <w:r w:rsidR="005E5217">
              <w:rPr>
                <w:sz w:val="20"/>
                <w:szCs w:val="20"/>
              </w:rPr>
              <w:t xml:space="preserve">    </w:t>
            </w:r>
            <w:r w:rsidR="007955FC">
              <w:rPr>
                <w:sz w:val="20"/>
                <w:szCs w:val="20"/>
              </w:rPr>
              <w:t xml:space="preserve">                                          David Barrick</w:t>
            </w:r>
          </w:p>
        </w:tc>
        <w:tc>
          <w:tcPr>
            <w:tcW w:w="3258" w:type="dxa"/>
          </w:tcPr>
          <w:p w14:paraId="55BF0590" w14:textId="1C64FA6F" w:rsidR="00725A83" w:rsidRPr="001E532F" w:rsidRDefault="007955FC" w:rsidP="0072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ddie Ferguson – Chair                             </w:t>
            </w:r>
          </w:p>
        </w:tc>
        <w:tc>
          <w:tcPr>
            <w:tcW w:w="2610" w:type="dxa"/>
          </w:tcPr>
          <w:p w14:paraId="1C4549DF" w14:textId="77777777" w:rsidR="00725A83" w:rsidRPr="00F95189" w:rsidRDefault="00725A83" w:rsidP="0072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mmy Burch</w:t>
            </w:r>
          </w:p>
        </w:tc>
        <w:tc>
          <w:tcPr>
            <w:tcW w:w="3690" w:type="dxa"/>
            <w:gridSpan w:val="2"/>
          </w:tcPr>
          <w:p w14:paraId="292FB15A" w14:textId="2B3C0EB3" w:rsidR="00725A83" w:rsidRPr="001E532F" w:rsidRDefault="0098541F" w:rsidP="00725A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 Baker (Billy Altman)</w:t>
            </w:r>
          </w:p>
        </w:tc>
      </w:tr>
      <w:tr w:rsidR="005E5217" w:rsidRPr="00F95189" w14:paraId="5285D5EB" w14:textId="77777777" w:rsidTr="002B77E2">
        <w:tc>
          <w:tcPr>
            <w:tcW w:w="5058" w:type="dxa"/>
            <w:gridSpan w:val="2"/>
          </w:tcPr>
          <w:p w14:paraId="7414B8CA" w14:textId="143862B5" w:rsidR="005E5217" w:rsidRPr="001E532F" w:rsidRDefault="005E5217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ert Trimmer –Vice Chair               </w:t>
            </w:r>
            <w:r w:rsidR="002E2492">
              <w:rPr>
                <w:sz w:val="20"/>
                <w:szCs w:val="20"/>
              </w:rPr>
              <w:t xml:space="preserve">     </w:t>
            </w:r>
            <w:r w:rsidR="003039B9">
              <w:rPr>
                <w:sz w:val="20"/>
                <w:szCs w:val="20"/>
              </w:rPr>
              <w:t xml:space="preserve"> </w:t>
            </w:r>
            <w:r w:rsidR="002E2492">
              <w:rPr>
                <w:sz w:val="20"/>
                <w:szCs w:val="20"/>
              </w:rPr>
              <w:t>Billy Altman</w:t>
            </w:r>
          </w:p>
        </w:tc>
        <w:tc>
          <w:tcPr>
            <w:tcW w:w="3258" w:type="dxa"/>
          </w:tcPr>
          <w:p w14:paraId="5A020A8D" w14:textId="0A88E99B" w:rsidR="005E5217" w:rsidRPr="001E532F" w:rsidRDefault="007955FC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 Fellows                                               </w:t>
            </w:r>
          </w:p>
        </w:tc>
        <w:tc>
          <w:tcPr>
            <w:tcW w:w="2610" w:type="dxa"/>
          </w:tcPr>
          <w:p w14:paraId="1B5BB617" w14:textId="777935A2" w:rsidR="005E5217" w:rsidRPr="00F95189" w:rsidRDefault="002E2492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Berg</w:t>
            </w:r>
          </w:p>
        </w:tc>
        <w:tc>
          <w:tcPr>
            <w:tcW w:w="3690" w:type="dxa"/>
            <w:gridSpan w:val="2"/>
          </w:tcPr>
          <w:p w14:paraId="2865554B" w14:textId="77777777" w:rsidR="005E5217" w:rsidRPr="001E532F" w:rsidRDefault="005E5217" w:rsidP="005E5217">
            <w:pPr>
              <w:rPr>
                <w:sz w:val="20"/>
                <w:szCs w:val="20"/>
              </w:rPr>
            </w:pPr>
          </w:p>
        </w:tc>
      </w:tr>
      <w:tr w:rsidR="005E5217" w:rsidRPr="00F95189" w14:paraId="52A605ED" w14:textId="77777777" w:rsidTr="002B77E2">
        <w:trPr>
          <w:trHeight w:val="225"/>
        </w:trPr>
        <w:tc>
          <w:tcPr>
            <w:tcW w:w="5058" w:type="dxa"/>
            <w:gridSpan w:val="2"/>
          </w:tcPr>
          <w:p w14:paraId="736C70A2" w14:textId="639189EC" w:rsidR="005E5217" w:rsidRPr="001E532F" w:rsidRDefault="002E2492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bby Bish</w:t>
            </w:r>
            <w:r w:rsidR="007955FC">
              <w:rPr>
                <w:sz w:val="20"/>
                <w:szCs w:val="20"/>
              </w:rPr>
              <w:t xml:space="preserve">                                                Jim Fontaine</w:t>
            </w:r>
          </w:p>
        </w:tc>
        <w:tc>
          <w:tcPr>
            <w:tcW w:w="3258" w:type="dxa"/>
          </w:tcPr>
          <w:p w14:paraId="2229F602" w14:textId="7AB4A3BA" w:rsidR="005E5217" w:rsidRPr="001E532F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3ECF67A5" w14:textId="5FA7F06F" w:rsidR="005E5217" w:rsidRPr="00F95189" w:rsidRDefault="002E2492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ie Hodges</w:t>
            </w:r>
          </w:p>
        </w:tc>
        <w:tc>
          <w:tcPr>
            <w:tcW w:w="3690" w:type="dxa"/>
            <w:gridSpan w:val="2"/>
          </w:tcPr>
          <w:p w14:paraId="35C7F245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5EBC0FFB" w14:textId="77777777" w:rsidTr="002B77E2">
        <w:trPr>
          <w:trHeight w:val="270"/>
        </w:trPr>
        <w:tc>
          <w:tcPr>
            <w:tcW w:w="5058" w:type="dxa"/>
            <w:gridSpan w:val="2"/>
          </w:tcPr>
          <w:p w14:paraId="463E2C2A" w14:textId="533D5552" w:rsidR="005E5217" w:rsidRPr="001E532F" w:rsidRDefault="002E2492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C Bolling</w:t>
            </w:r>
            <w:r w:rsidR="007955FC">
              <w:rPr>
                <w:sz w:val="20"/>
                <w:szCs w:val="20"/>
              </w:rPr>
              <w:t xml:space="preserve"> (Virtually Present)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</w:p>
        </w:tc>
        <w:tc>
          <w:tcPr>
            <w:tcW w:w="3258" w:type="dxa"/>
          </w:tcPr>
          <w:p w14:paraId="5A3123A5" w14:textId="77777777" w:rsidR="005E5217" w:rsidRPr="001E532F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2A31495C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3FD80EC9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5FE53246" w14:textId="77777777" w:rsidTr="002B77E2">
        <w:tc>
          <w:tcPr>
            <w:tcW w:w="5058" w:type="dxa"/>
            <w:gridSpan w:val="2"/>
          </w:tcPr>
          <w:p w14:paraId="6FBDFDA7" w14:textId="521823A3" w:rsidR="005E5217" w:rsidRPr="001E532F" w:rsidRDefault="002E2492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hew Rickman</w:t>
            </w:r>
          </w:p>
        </w:tc>
        <w:tc>
          <w:tcPr>
            <w:tcW w:w="3258" w:type="dxa"/>
          </w:tcPr>
          <w:p w14:paraId="66B8D7F7" w14:textId="77777777" w:rsidR="005E5217" w:rsidRPr="001E532F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C4218F0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6EC392D7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23234589" w14:textId="77777777" w:rsidTr="002B77E2">
        <w:tc>
          <w:tcPr>
            <w:tcW w:w="5058" w:type="dxa"/>
            <w:gridSpan w:val="2"/>
          </w:tcPr>
          <w:p w14:paraId="76C67E1E" w14:textId="000B9279" w:rsidR="005E5217" w:rsidRPr="001E532F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3258" w:type="dxa"/>
          </w:tcPr>
          <w:p w14:paraId="37E14B2C" w14:textId="77777777" w:rsidR="005E5217" w:rsidRPr="001E532F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</w:tcPr>
          <w:p w14:paraId="590D9DA4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3690" w:type="dxa"/>
            <w:gridSpan w:val="2"/>
          </w:tcPr>
          <w:p w14:paraId="7A65816E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6DFFE583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060" w:type="dxa"/>
            <w:shd w:val="clear" w:color="auto" w:fill="F3F3F3"/>
          </w:tcPr>
          <w:p w14:paraId="1B2F53E4" w14:textId="77777777" w:rsidR="005E5217" w:rsidRPr="00F95189" w:rsidRDefault="005E5217" w:rsidP="005E5217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Topic/Subject</w:t>
            </w:r>
          </w:p>
        </w:tc>
        <w:tc>
          <w:tcPr>
            <w:tcW w:w="8674" w:type="dxa"/>
            <w:gridSpan w:val="4"/>
            <w:shd w:val="clear" w:color="auto" w:fill="F3F3F3"/>
          </w:tcPr>
          <w:p w14:paraId="01B2115F" w14:textId="77777777" w:rsidR="005E5217" w:rsidRPr="00F95189" w:rsidRDefault="005E5217" w:rsidP="005E5217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882" w:type="dxa"/>
            <w:shd w:val="clear" w:color="auto" w:fill="F3F3F3"/>
          </w:tcPr>
          <w:p w14:paraId="27511E30" w14:textId="77777777" w:rsidR="005E5217" w:rsidRPr="00F95189" w:rsidRDefault="005E5217" w:rsidP="005E5217">
            <w:pPr>
              <w:jc w:val="center"/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Recommendations, Ac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5189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5189">
              <w:rPr>
                <w:b/>
                <w:sz w:val="20"/>
                <w:szCs w:val="20"/>
              </w:rPr>
              <w:t>Follow-up; Responsible Person</w:t>
            </w:r>
          </w:p>
        </w:tc>
      </w:tr>
      <w:tr w:rsidR="005E5217" w:rsidRPr="00F95189" w14:paraId="7F337FFC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0D14CDC6" w14:textId="057E675A" w:rsidR="005E5217" w:rsidRPr="00F95189" w:rsidRDefault="005E5217" w:rsidP="005E5217">
            <w:pPr>
              <w:rPr>
                <w:b/>
                <w:sz w:val="20"/>
                <w:szCs w:val="20"/>
              </w:rPr>
            </w:pPr>
            <w:r w:rsidRPr="00F95189">
              <w:rPr>
                <w:b/>
                <w:sz w:val="20"/>
                <w:szCs w:val="20"/>
              </w:rPr>
              <w:t>Call to Order</w:t>
            </w:r>
            <w:r>
              <w:rPr>
                <w:b/>
                <w:sz w:val="20"/>
                <w:szCs w:val="20"/>
              </w:rPr>
              <w:t xml:space="preserve">@ 10:00 am by </w:t>
            </w:r>
            <w:r w:rsidR="007955FC">
              <w:rPr>
                <w:b/>
                <w:sz w:val="20"/>
                <w:szCs w:val="20"/>
              </w:rPr>
              <w:t>Robert Trimmer-Vice Chairman</w:t>
            </w:r>
          </w:p>
        </w:tc>
        <w:tc>
          <w:tcPr>
            <w:tcW w:w="8674" w:type="dxa"/>
            <w:gridSpan w:val="4"/>
          </w:tcPr>
          <w:p w14:paraId="7226F014" w14:textId="77777777" w:rsidR="005E5217" w:rsidRDefault="005E5217" w:rsidP="005E521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  <w:p w14:paraId="5AD53696" w14:textId="77777777" w:rsidR="005E5217" w:rsidRDefault="005E5217" w:rsidP="005E521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genda Approved</w:t>
            </w:r>
          </w:p>
          <w:p w14:paraId="409BF421" w14:textId="77777777" w:rsidR="005E5217" w:rsidRPr="00C201CE" w:rsidRDefault="005E5217" w:rsidP="005E5217">
            <w:pPr>
              <w:pStyle w:val="ListParagraph"/>
              <w:ind w:left="1460"/>
              <w:rPr>
                <w:sz w:val="16"/>
                <w:szCs w:val="16"/>
              </w:rPr>
            </w:pPr>
          </w:p>
        </w:tc>
        <w:tc>
          <w:tcPr>
            <w:tcW w:w="2882" w:type="dxa"/>
          </w:tcPr>
          <w:p w14:paraId="39F17573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5C10A61F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3060" w:type="dxa"/>
          </w:tcPr>
          <w:p w14:paraId="75C1E420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14:paraId="2A5989F3" w14:textId="77777777" w:rsidR="005E5217" w:rsidRPr="0053023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2882" w:type="dxa"/>
          </w:tcPr>
          <w:p w14:paraId="480DFF86" w14:textId="77777777" w:rsidR="005E5217" w:rsidRPr="00492A6B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7C2BA646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39BB317B" w14:textId="77777777" w:rsidR="003039B9" w:rsidRDefault="005E5217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finished  Business</w:t>
            </w:r>
            <w:r w:rsidR="00751D28">
              <w:rPr>
                <w:b/>
                <w:sz w:val="20"/>
                <w:szCs w:val="20"/>
              </w:rPr>
              <w:t xml:space="preserve">- </w:t>
            </w:r>
          </w:p>
          <w:p w14:paraId="05C1E96D" w14:textId="5D4FA85B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14:paraId="5B5722C0" w14:textId="77777777" w:rsidR="005E5217" w:rsidRPr="0098541F" w:rsidRDefault="005E5217" w:rsidP="0098541F">
            <w:pPr>
              <w:pStyle w:val="ListParagraph"/>
              <w:numPr>
                <w:ilvl w:val="0"/>
                <w:numId w:val="3"/>
              </w:numPr>
              <w:tabs>
                <w:tab w:val="left" w:pos="1546"/>
              </w:tabs>
              <w:rPr>
                <w:sz w:val="20"/>
                <w:szCs w:val="20"/>
              </w:rPr>
            </w:pPr>
          </w:p>
          <w:p w14:paraId="1F93B0B4" w14:textId="0B461796" w:rsidR="00E0042C" w:rsidRPr="00E0042C" w:rsidRDefault="0098541F" w:rsidP="00E0042C">
            <w:pPr>
              <w:pStyle w:val="ListParagraph"/>
              <w:numPr>
                <w:ilvl w:val="0"/>
                <w:numId w:val="32"/>
              </w:numPr>
              <w:tabs>
                <w:tab w:val="left" w:pos="1546"/>
              </w:tabs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  <w:r w:rsidR="003039B9">
              <w:rPr>
                <w:sz w:val="20"/>
                <w:szCs w:val="20"/>
              </w:rPr>
              <w:t xml:space="preserve"> of Members and Staff</w:t>
            </w:r>
          </w:p>
          <w:p w14:paraId="7BDD4A52" w14:textId="1AC778BA" w:rsidR="003039B9" w:rsidRDefault="003039B9" w:rsidP="005E5217">
            <w:pPr>
              <w:pStyle w:val="ListParagraph"/>
              <w:numPr>
                <w:ilvl w:val="0"/>
                <w:numId w:val="32"/>
              </w:numPr>
              <w:tabs>
                <w:tab w:val="left" w:pos="1546"/>
              </w:tabs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Members:</w:t>
            </w:r>
          </w:p>
          <w:p w14:paraId="214B5B2A" w14:textId="2BBFFDBE" w:rsidR="003039B9" w:rsidRDefault="007955FC" w:rsidP="007955FC">
            <w:pPr>
              <w:tabs>
                <w:tab w:val="left" w:pos="15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AE29DB">
              <w:rPr>
                <w:sz w:val="20"/>
                <w:szCs w:val="20"/>
              </w:rPr>
              <w:t xml:space="preserve"> Committee is now full - </w:t>
            </w:r>
            <w:r>
              <w:rPr>
                <w:sz w:val="20"/>
                <w:szCs w:val="20"/>
              </w:rPr>
              <w:t xml:space="preserve"> No new Members</w:t>
            </w:r>
          </w:p>
          <w:p w14:paraId="64759663" w14:textId="77777777" w:rsidR="007955FC" w:rsidRPr="007955FC" w:rsidRDefault="007955FC" w:rsidP="007955FC">
            <w:pPr>
              <w:tabs>
                <w:tab w:val="left" w:pos="1546"/>
              </w:tabs>
              <w:rPr>
                <w:sz w:val="20"/>
                <w:szCs w:val="20"/>
              </w:rPr>
            </w:pPr>
          </w:p>
          <w:p w14:paraId="107406A0" w14:textId="384AD24D" w:rsidR="0065443C" w:rsidRPr="00510133" w:rsidRDefault="00E0042C" w:rsidP="00510133">
            <w:pPr>
              <w:tabs>
                <w:tab w:val="left" w:pos="154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="0065443C" w:rsidRPr="00510133">
              <w:rPr>
                <w:sz w:val="20"/>
                <w:szCs w:val="20"/>
              </w:rPr>
              <w:t xml:space="preserve">Meeting Turned over to </w:t>
            </w:r>
            <w:r w:rsidR="007955FC">
              <w:rPr>
                <w:sz w:val="20"/>
                <w:szCs w:val="20"/>
              </w:rPr>
              <w:t>Vice</w:t>
            </w:r>
            <w:r w:rsidR="0065443C" w:rsidRPr="00510133">
              <w:rPr>
                <w:sz w:val="20"/>
                <w:szCs w:val="20"/>
              </w:rPr>
              <w:t xml:space="preserve"> Chair – </w:t>
            </w:r>
            <w:r w:rsidR="007955FC">
              <w:rPr>
                <w:sz w:val="20"/>
                <w:szCs w:val="20"/>
              </w:rPr>
              <w:t>Robert Trimmer</w:t>
            </w:r>
          </w:p>
          <w:p w14:paraId="02AEC8E4" w14:textId="1E59295B" w:rsidR="003039B9" w:rsidRDefault="003039B9" w:rsidP="0065443C">
            <w:pPr>
              <w:pStyle w:val="ListParagraph"/>
              <w:tabs>
                <w:tab w:val="left" w:pos="1546"/>
              </w:tabs>
              <w:ind w:left="1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</w:p>
          <w:p w14:paraId="6303FC04" w14:textId="4C7AFA87" w:rsidR="005E5217" w:rsidRPr="003039B9" w:rsidRDefault="0065443C" w:rsidP="003039B9">
            <w:pPr>
              <w:pStyle w:val="ListParagraph"/>
              <w:tabs>
                <w:tab w:val="left" w:pos="1546"/>
              </w:tabs>
              <w:ind w:left="1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3039B9">
              <w:rPr>
                <w:sz w:val="20"/>
                <w:szCs w:val="20"/>
              </w:rPr>
              <w:t xml:space="preserve">    </w:t>
            </w:r>
          </w:p>
          <w:p w14:paraId="2AE80031" w14:textId="77777777" w:rsidR="005E5217" w:rsidRPr="00530239" w:rsidRDefault="005E5217" w:rsidP="005E5217">
            <w:pPr>
              <w:rPr>
                <w:sz w:val="20"/>
                <w:szCs w:val="20"/>
              </w:rPr>
            </w:pPr>
            <w:r w:rsidRPr="0053023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882" w:type="dxa"/>
          </w:tcPr>
          <w:p w14:paraId="276ED6EF" w14:textId="77777777" w:rsidR="002B77E2" w:rsidRDefault="002B77E2" w:rsidP="005E5217">
            <w:pPr>
              <w:rPr>
                <w:sz w:val="20"/>
                <w:szCs w:val="20"/>
              </w:rPr>
            </w:pPr>
          </w:p>
          <w:p w14:paraId="27F1A3F5" w14:textId="59372920" w:rsidR="002B77E2" w:rsidRPr="00493DF5" w:rsidRDefault="00452E40" w:rsidP="00452E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Unfinished Business</w:t>
            </w:r>
          </w:p>
        </w:tc>
      </w:tr>
      <w:tr w:rsidR="005E5217" w:rsidRPr="00F95189" w14:paraId="078E4CAB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3196B514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14:paraId="7DAD9E99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08AA47B9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51BDA16F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9"/>
        </w:trPr>
        <w:tc>
          <w:tcPr>
            <w:tcW w:w="3060" w:type="dxa"/>
          </w:tcPr>
          <w:p w14:paraId="791FE208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</w:t>
            </w:r>
            <w:r w:rsidRPr="00F95189">
              <w:rPr>
                <w:b/>
                <w:sz w:val="20"/>
                <w:szCs w:val="20"/>
              </w:rPr>
              <w:t xml:space="preserve"> Business</w:t>
            </w:r>
          </w:p>
        </w:tc>
        <w:tc>
          <w:tcPr>
            <w:tcW w:w="8674" w:type="dxa"/>
            <w:gridSpan w:val="4"/>
          </w:tcPr>
          <w:p w14:paraId="572F49A9" w14:textId="3BF221C8" w:rsidR="005E5217" w:rsidRDefault="005E5217" w:rsidP="005E5217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Business</w:t>
            </w:r>
          </w:p>
          <w:p w14:paraId="6AD7DCFC" w14:textId="76458CD4" w:rsidR="00510133" w:rsidRPr="00E0042C" w:rsidRDefault="00510133" w:rsidP="00510133">
            <w:pPr>
              <w:pStyle w:val="ListParagraph"/>
              <w:ind w:left="1080"/>
              <w:rPr>
                <w:sz w:val="12"/>
                <w:szCs w:val="12"/>
              </w:rPr>
            </w:pPr>
          </w:p>
          <w:p w14:paraId="75D6C1BF" w14:textId="35661795" w:rsidR="00E0042C" w:rsidRDefault="003039B9" w:rsidP="00E0042C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510133">
              <w:rPr>
                <w:sz w:val="20"/>
                <w:szCs w:val="20"/>
              </w:rPr>
              <w:t>Updates</w:t>
            </w:r>
            <w:r w:rsidR="00E0042C">
              <w:rPr>
                <w:sz w:val="20"/>
                <w:szCs w:val="20"/>
              </w:rPr>
              <w:t xml:space="preserve"> </w:t>
            </w:r>
          </w:p>
          <w:p w14:paraId="7195F19B" w14:textId="10492327" w:rsidR="00AE29DB" w:rsidRPr="00AE29DB" w:rsidRDefault="00AE29DB" w:rsidP="00AE29DB">
            <w:pPr>
              <w:ind w:left="16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OC Programs Review:</w:t>
            </w:r>
            <w:r w:rsidR="00452E40">
              <w:rPr>
                <w:sz w:val="20"/>
                <w:szCs w:val="20"/>
              </w:rPr>
              <w:t xml:space="preserve">  Michael Berg</w:t>
            </w:r>
          </w:p>
          <w:p w14:paraId="18BE2ED2" w14:textId="2D703B37" w:rsidR="00AF6669" w:rsidRDefault="007955FC" w:rsidP="00E0042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ggestion made for an EVOC Sub-Committee</w:t>
            </w:r>
          </w:p>
          <w:p w14:paraId="226F376B" w14:textId="05D95A34" w:rsidR="007955FC" w:rsidRDefault="007955FC" w:rsidP="00E0042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es that are submit</w:t>
            </w:r>
            <w:r w:rsidR="00AE29DB">
              <w:rPr>
                <w:sz w:val="20"/>
                <w:szCs w:val="20"/>
              </w:rPr>
              <w:t xml:space="preserve"> request</w:t>
            </w:r>
            <w:r>
              <w:rPr>
                <w:sz w:val="20"/>
                <w:szCs w:val="20"/>
              </w:rPr>
              <w:t xml:space="preserve"> for EVOC</w:t>
            </w:r>
            <w:r w:rsidR="00AE29DB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 xml:space="preserve"> </w:t>
            </w:r>
            <w:r w:rsidR="00AE29DB">
              <w:rPr>
                <w:sz w:val="20"/>
                <w:szCs w:val="20"/>
              </w:rPr>
              <w:t>would submit request to the Advisory Board for approval</w:t>
            </w:r>
          </w:p>
          <w:p w14:paraId="2F96FE59" w14:textId="7497FC67" w:rsidR="007955FC" w:rsidRDefault="007955FC" w:rsidP="00E0042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="00AE29DB">
              <w:rPr>
                <w:sz w:val="20"/>
                <w:szCs w:val="20"/>
              </w:rPr>
              <w:t xml:space="preserve">requests for </w:t>
            </w:r>
            <w:r>
              <w:rPr>
                <w:sz w:val="20"/>
                <w:szCs w:val="20"/>
              </w:rPr>
              <w:t xml:space="preserve">Changes would </w:t>
            </w:r>
            <w:r w:rsidR="00AE29DB">
              <w:rPr>
                <w:sz w:val="20"/>
                <w:szCs w:val="20"/>
              </w:rPr>
              <w:t>go through the Advisory Board</w:t>
            </w:r>
          </w:p>
          <w:p w14:paraId="01E94541" w14:textId="5A8A2572" w:rsidR="00AE29DB" w:rsidRDefault="00AE29DB" w:rsidP="00E0042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t to have a subcommittee volunteer</w:t>
            </w:r>
          </w:p>
          <w:p w14:paraId="35C74969" w14:textId="53201525" w:rsidR="00AF6669" w:rsidRDefault="00AF6669" w:rsidP="00AE29DB">
            <w:pPr>
              <w:rPr>
                <w:sz w:val="20"/>
                <w:szCs w:val="20"/>
              </w:rPr>
            </w:pPr>
          </w:p>
          <w:p w14:paraId="74CB8831" w14:textId="77777777" w:rsidR="00AE29DB" w:rsidRDefault="00AE29DB" w:rsidP="00AE29DB">
            <w:pPr>
              <w:rPr>
                <w:sz w:val="20"/>
                <w:szCs w:val="20"/>
              </w:rPr>
            </w:pPr>
          </w:p>
          <w:p w14:paraId="61D424DB" w14:textId="77777777" w:rsidR="00AE29DB" w:rsidRDefault="00AE29DB" w:rsidP="00AE29DB">
            <w:pPr>
              <w:rPr>
                <w:sz w:val="20"/>
                <w:szCs w:val="20"/>
              </w:rPr>
            </w:pPr>
          </w:p>
          <w:p w14:paraId="4F17EC01" w14:textId="0628C530" w:rsidR="00E0042C" w:rsidRDefault="003039B9" w:rsidP="00AE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</w:t>
            </w:r>
            <w:r w:rsidR="00AF6669">
              <w:rPr>
                <w:sz w:val="20"/>
                <w:szCs w:val="20"/>
              </w:rPr>
              <w:t xml:space="preserve">    </w:t>
            </w:r>
            <w:r w:rsidR="00E0042C">
              <w:rPr>
                <w:sz w:val="20"/>
                <w:szCs w:val="20"/>
              </w:rPr>
              <w:t xml:space="preserve">              </w:t>
            </w:r>
          </w:p>
          <w:p w14:paraId="1EEC2333" w14:textId="074593E8" w:rsidR="003039B9" w:rsidRPr="003039B9" w:rsidRDefault="00E0042C" w:rsidP="00AE2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nts – Agency requests a grant for equipment, the equipment needs to stay with that agency.              </w:t>
            </w:r>
          </w:p>
          <w:p w14:paraId="4C29C2DE" w14:textId="77777777" w:rsidR="005E5217" w:rsidRPr="00EB3379" w:rsidRDefault="005E5217" w:rsidP="005E5217">
            <w:pPr>
              <w:rPr>
                <w:sz w:val="20"/>
                <w:szCs w:val="20"/>
              </w:rPr>
            </w:pPr>
          </w:p>
          <w:p w14:paraId="79259CC1" w14:textId="65217CF4" w:rsidR="005E5217" w:rsidRPr="00510133" w:rsidRDefault="005E5217" w:rsidP="00510133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510133">
              <w:rPr>
                <w:sz w:val="20"/>
                <w:szCs w:val="20"/>
              </w:rPr>
              <w:t xml:space="preserve">RSAF Grant grading –grants </w:t>
            </w:r>
            <w:r w:rsidR="00E0042C" w:rsidRPr="00510133">
              <w:rPr>
                <w:sz w:val="20"/>
                <w:szCs w:val="20"/>
              </w:rPr>
              <w:t>submitted.</w:t>
            </w:r>
          </w:p>
          <w:p w14:paraId="32FB9DB6" w14:textId="77777777" w:rsidR="005E5217" w:rsidRPr="00EB3379" w:rsidRDefault="005E5217" w:rsidP="005E5217">
            <w:pPr>
              <w:pStyle w:val="ListParagraph"/>
              <w:ind w:left="1260"/>
              <w:rPr>
                <w:sz w:val="16"/>
                <w:szCs w:val="16"/>
              </w:rPr>
            </w:pPr>
          </w:p>
          <w:p w14:paraId="79DE23DC" w14:textId="77777777" w:rsidR="005E5217" w:rsidRPr="00EB3379" w:rsidRDefault="005E5217" w:rsidP="005E5217">
            <w:pPr>
              <w:ind w:left="1260"/>
              <w:rPr>
                <w:sz w:val="20"/>
                <w:szCs w:val="20"/>
              </w:rPr>
            </w:pPr>
            <w:r w:rsidRPr="00EB3379">
              <w:rPr>
                <w:b/>
                <w:sz w:val="20"/>
                <w:szCs w:val="20"/>
              </w:rPr>
              <w:t>Grading procedure</w:t>
            </w:r>
            <w:r w:rsidRPr="00EB3379">
              <w:rPr>
                <w:sz w:val="20"/>
                <w:szCs w:val="20"/>
              </w:rPr>
              <w:t>:</w:t>
            </w:r>
          </w:p>
          <w:p w14:paraId="5A129978" w14:textId="77777777" w:rsidR="005E5217" w:rsidRPr="0054173B" w:rsidRDefault="005E5217" w:rsidP="0054173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173B">
              <w:rPr>
                <w:sz w:val="20"/>
                <w:szCs w:val="20"/>
              </w:rPr>
              <w:t>Miles on equipment</w:t>
            </w:r>
          </w:p>
          <w:p w14:paraId="169675D3" w14:textId="77777777" w:rsidR="005E5217" w:rsidRPr="0054173B" w:rsidRDefault="005E5217" w:rsidP="0054173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173B">
              <w:rPr>
                <w:sz w:val="20"/>
                <w:szCs w:val="20"/>
              </w:rPr>
              <w:t>Transfer distance</w:t>
            </w:r>
          </w:p>
          <w:p w14:paraId="2532E257" w14:textId="77777777" w:rsidR="005E5217" w:rsidRPr="0054173B" w:rsidRDefault="005E5217" w:rsidP="0054173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173B">
              <w:rPr>
                <w:sz w:val="20"/>
                <w:szCs w:val="20"/>
              </w:rPr>
              <w:t>Age of Equipment</w:t>
            </w:r>
          </w:p>
          <w:p w14:paraId="2D10A697" w14:textId="11A4915E" w:rsidR="005E5217" w:rsidRPr="0054173B" w:rsidRDefault="005E5217" w:rsidP="0054173B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54173B">
              <w:rPr>
                <w:sz w:val="20"/>
                <w:szCs w:val="20"/>
              </w:rPr>
              <w:t>Need</w:t>
            </w:r>
          </w:p>
          <w:p w14:paraId="72D3BC67" w14:textId="23FAB36A" w:rsidR="005E5217" w:rsidRPr="00EB3379" w:rsidRDefault="005E5217" w:rsidP="005E5217">
            <w:pPr>
              <w:ind w:left="1260"/>
              <w:rPr>
                <w:b/>
                <w:sz w:val="20"/>
                <w:szCs w:val="20"/>
              </w:rPr>
            </w:pPr>
            <w:r w:rsidRPr="00EB3379">
              <w:rPr>
                <w:b/>
                <w:sz w:val="20"/>
                <w:szCs w:val="20"/>
              </w:rPr>
              <w:t xml:space="preserve">Don’t look at </w:t>
            </w:r>
            <w:r w:rsidR="0054173B" w:rsidRPr="00EB3379">
              <w:rPr>
                <w:b/>
                <w:sz w:val="20"/>
                <w:szCs w:val="20"/>
              </w:rPr>
              <w:t>financials.</w:t>
            </w:r>
          </w:p>
          <w:p w14:paraId="3FEFBB8C" w14:textId="77777777" w:rsidR="005E5217" w:rsidRPr="00EB3379" w:rsidRDefault="005E5217" w:rsidP="005E5217">
            <w:pPr>
              <w:rPr>
                <w:sz w:val="20"/>
                <w:szCs w:val="20"/>
              </w:rPr>
            </w:pPr>
            <w:r w:rsidRPr="00EB3379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882" w:type="dxa"/>
          </w:tcPr>
          <w:p w14:paraId="6AFAB4B6" w14:textId="77777777" w:rsidR="005E5217" w:rsidRPr="00EB3379" w:rsidRDefault="005E5217" w:rsidP="005E5217">
            <w:pPr>
              <w:rPr>
                <w:b/>
                <w:sz w:val="20"/>
                <w:szCs w:val="20"/>
              </w:rPr>
            </w:pPr>
          </w:p>
          <w:p w14:paraId="73DA7125" w14:textId="1008C704" w:rsidR="0054173B" w:rsidRDefault="00AE29DB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ittee suggested that Bubby Bish be on the EVOC Committee</w:t>
            </w:r>
          </w:p>
          <w:p w14:paraId="3982A593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74080C86" w14:textId="430FC4A9" w:rsidR="00AE29DB" w:rsidRDefault="00AE29DB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bby is happy to do.</w:t>
            </w:r>
          </w:p>
          <w:p w14:paraId="270AEB40" w14:textId="77777777" w:rsidR="00AE29DB" w:rsidRDefault="00AE29DB" w:rsidP="005E5217">
            <w:pPr>
              <w:rPr>
                <w:b/>
                <w:sz w:val="20"/>
                <w:szCs w:val="20"/>
              </w:rPr>
            </w:pPr>
          </w:p>
          <w:p w14:paraId="507F7183" w14:textId="0A262079" w:rsidR="00AE29DB" w:rsidRDefault="00AE29DB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bert Trimmer will get with Bubby, Eddie, and Dan to discuss.</w:t>
            </w:r>
          </w:p>
          <w:p w14:paraId="569B7396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4A57CFA4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28D0643E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3D32767C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74E47214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4A8FB21A" w14:textId="77777777" w:rsidR="0054173B" w:rsidRDefault="0054173B" w:rsidP="005E5217">
            <w:pPr>
              <w:rPr>
                <w:b/>
                <w:sz w:val="20"/>
                <w:szCs w:val="20"/>
              </w:rPr>
            </w:pPr>
          </w:p>
          <w:p w14:paraId="2EF39591" w14:textId="4F3CC54C" w:rsidR="005E5217" w:rsidRPr="00EB3379" w:rsidRDefault="005E5217" w:rsidP="005E5217">
            <w:pPr>
              <w:rPr>
                <w:b/>
                <w:sz w:val="20"/>
                <w:szCs w:val="20"/>
              </w:rPr>
            </w:pPr>
            <w:r w:rsidRPr="00EB3379">
              <w:rPr>
                <w:b/>
                <w:sz w:val="20"/>
                <w:szCs w:val="20"/>
              </w:rPr>
              <w:t xml:space="preserve">Specifics on Grades </w:t>
            </w:r>
            <w:proofErr w:type="gramStart"/>
            <w:r w:rsidRPr="00EB3379">
              <w:rPr>
                <w:b/>
                <w:sz w:val="20"/>
                <w:szCs w:val="20"/>
              </w:rPr>
              <w:t>are located in</w:t>
            </w:r>
            <w:proofErr w:type="gramEnd"/>
            <w:r w:rsidRPr="00EB3379">
              <w:rPr>
                <w:b/>
                <w:sz w:val="20"/>
                <w:szCs w:val="20"/>
              </w:rPr>
              <w:t xml:space="preserve"> the Egift program.</w:t>
            </w:r>
          </w:p>
        </w:tc>
      </w:tr>
      <w:tr w:rsidR="005E5217" w:rsidRPr="00F95189" w14:paraId="125F0472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72E6FD48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14:paraId="228FAAD2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7C98F0E9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</w:tr>
      <w:tr w:rsidR="005E5217" w:rsidRPr="00F95189" w14:paraId="458AFD9A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623A4F2C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xt Meeting:</w:t>
            </w:r>
          </w:p>
        </w:tc>
        <w:tc>
          <w:tcPr>
            <w:tcW w:w="8674" w:type="dxa"/>
            <w:gridSpan w:val="4"/>
          </w:tcPr>
          <w:p w14:paraId="71FC28F1" w14:textId="61104AD4" w:rsidR="005E5217" w:rsidRPr="00D84647" w:rsidRDefault="00452E40" w:rsidP="005E5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Announced for 2024</w:t>
            </w:r>
          </w:p>
        </w:tc>
        <w:tc>
          <w:tcPr>
            <w:tcW w:w="2882" w:type="dxa"/>
          </w:tcPr>
          <w:p w14:paraId="71BB9D35" w14:textId="290DDA82" w:rsidR="005E5217" w:rsidRPr="00452E40" w:rsidRDefault="00452E40" w:rsidP="00A85E0D">
            <w:pPr>
              <w:rPr>
                <w:b/>
                <w:bCs/>
                <w:sz w:val="20"/>
                <w:szCs w:val="20"/>
              </w:rPr>
            </w:pPr>
            <w:r w:rsidRPr="00452E40">
              <w:rPr>
                <w:b/>
                <w:bCs/>
                <w:sz w:val="20"/>
                <w:szCs w:val="20"/>
              </w:rPr>
              <w:t>Jimmy Burch will create schedule</w:t>
            </w:r>
          </w:p>
        </w:tc>
      </w:tr>
      <w:tr w:rsidR="005E5217" w:rsidRPr="00F95189" w14:paraId="6C5F8F4D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002FE6D3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14:paraId="48B6D304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28CA1A4C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</w:tr>
      <w:tr w:rsidR="005E5217" w:rsidRPr="00F95189" w14:paraId="5CA7512D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290977EF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Comment</w:t>
            </w:r>
          </w:p>
        </w:tc>
        <w:tc>
          <w:tcPr>
            <w:tcW w:w="8674" w:type="dxa"/>
            <w:gridSpan w:val="4"/>
          </w:tcPr>
          <w:p w14:paraId="6B4AC225" w14:textId="77777777" w:rsidR="005E5217" w:rsidRPr="00D84647" w:rsidRDefault="005E5217" w:rsidP="005E5217">
            <w:pPr>
              <w:rPr>
                <w:sz w:val="20"/>
                <w:szCs w:val="20"/>
              </w:rPr>
            </w:pPr>
            <w:r w:rsidRPr="00D84647">
              <w:rPr>
                <w:sz w:val="20"/>
                <w:szCs w:val="20"/>
              </w:rPr>
              <w:t>None</w:t>
            </w:r>
          </w:p>
        </w:tc>
        <w:tc>
          <w:tcPr>
            <w:tcW w:w="2882" w:type="dxa"/>
          </w:tcPr>
          <w:p w14:paraId="2E06F9BB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  <w:tr w:rsidR="005E5217" w:rsidRPr="00F95189" w14:paraId="65A3CCA2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19E207D0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14:paraId="0F526F96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14:paraId="688F89BB" w14:textId="77777777" w:rsidR="005E5217" w:rsidRPr="00F95189" w:rsidRDefault="005E5217" w:rsidP="005E5217">
            <w:pPr>
              <w:rPr>
                <w:sz w:val="20"/>
                <w:szCs w:val="20"/>
              </w:rPr>
            </w:pPr>
          </w:p>
        </w:tc>
      </w:tr>
      <w:tr w:rsidR="005E5217" w:rsidRPr="00F95189" w14:paraId="44390EA7" w14:textId="77777777" w:rsidTr="007955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</w:tcPr>
          <w:p w14:paraId="57EE4CCD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journment</w:t>
            </w:r>
          </w:p>
        </w:tc>
        <w:tc>
          <w:tcPr>
            <w:tcW w:w="8674" w:type="dxa"/>
            <w:gridSpan w:val="4"/>
          </w:tcPr>
          <w:p w14:paraId="6C05282A" w14:textId="7A17EFD8" w:rsidR="005E5217" w:rsidRPr="00D84647" w:rsidRDefault="005E5217" w:rsidP="00751D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A</w:t>
            </w:r>
            <w:r w:rsidRPr="00D84647">
              <w:rPr>
                <w:sz w:val="20"/>
                <w:szCs w:val="20"/>
              </w:rPr>
              <w:t>djourn</w:t>
            </w:r>
            <w:r>
              <w:rPr>
                <w:sz w:val="20"/>
                <w:szCs w:val="20"/>
              </w:rPr>
              <w:t>ed</w:t>
            </w:r>
            <w:r w:rsidRPr="00D84647">
              <w:rPr>
                <w:sz w:val="20"/>
                <w:szCs w:val="20"/>
              </w:rPr>
              <w:t xml:space="preserve"> </w:t>
            </w:r>
            <w:r w:rsidR="00E0042C">
              <w:rPr>
                <w:sz w:val="20"/>
                <w:szCs w:val="20"/>
              </w:rPr>
              <w:t>3</w:t>
            </w:r>
            <w:r w:rsidR="00751D28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2882" w:type="dxa"/>
          </w:tcPr>
          <w:p w14:paraId="1CE2CF57" w14:textId="77777777" w:rsidR="005E5217" w:rsidRPr="00F95189" w:rsidRDefault="005E5217" w:rsidP="005E5217">
            <w:pPr>
              <w:rPr>
                <w:b/>
                <w:sz w:val="20"/>
                <w:szCs w:val="20"/>
              </w:rPr>
            </w:pPr>
          </w:p>
        </w:tc>
      </w:tr>
    </w:tbl>
    <w:p w14:paraId="5BF3F289" w14:textId="77777777" w:rsidR="00B51B15" w:rsidRDefault="00B51B15" w:rsidP="00174E5B"/>
    <w:sectPr w:rsidR="00B51B15" w:rsidSect="00174E5B">
      <w:headerReference w:type="default" r:id="rId8"/>
      <w:footerReference w:type="even" r:id="rId9"/>
      <w:footerReference w:type="default" r:id="rId10"/>
      <w:type w:val="continuous"/>
      <w:pgSz w:w="15840" w:h="12240" w:orient="landscape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1C38" w14:textId="77777777" w:rsidR="00EF3710" w:rsidRDefault="00EF3710">
      <w:r>
        <w:separator/>
      </w:r>
    </w:p>
  </w:endnote>
  <w:endnote w:type="continuationSeparator" w:id="0">
    <w:p w14:paraId="380483F0" w14:textId="77777777" w:rsidR="00EF3710" w:rsidRDefault="00EF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EFDE" w14:textId="77777777" w:rsidR="00B16009" w:rsidRDefault="00B16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6FCD00" w14:textId="77777777" w:rsidR="00B16009" w:rsidRDefault="00B160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269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520044" w14:textId="77777777" w:rsidR="00397143" w:rsidRDefault="003971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E1084B" w14:textId="77777777" w:rsidR="00B16009" w:rsidRDefault="00B160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426F5" w14:textId="77777777" w:rsidR="00EF3710" w:rsidRDefault="00EF3710">
      <w:r>
        <w:separator/>
      </w:r>
    </w:p>
  </w:footnote>
  <w:footnote w:type="continuationSeparator" w:id="0">
    <w:p w14:paraId="281AE516" w14:textId="77777777" w:rsidR="00EF3710" w:rsidRDefault="00EF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F8CF4" w14:textId="77777777" w:rsidR="00B16009" w:rsidRPr="00955DBE" w:rsidRDefault="00B16009">
    <w:pPr>
      <w:pStyle w:val="Header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4635"/>
    <w:multiLevelType w:val="hybridMultilevel"/>
    <w:tmpl w:val="1A162E8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76425FE"/>
    <w:multiLevelType w:val="hybridMultilevel"/>
    <w:tmpl w:val="5DC0266A"/>
    <w:lvl w:ilvl="0" w:tplc="8076C74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9C1518"/>
    <w:multiLevelType w:val="hybridMultilevel"/>
    <w:tmpl w:val="5F907E30"/>
    <w:lvl w:ilvl="0" w:tplc="06847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AC43C7"/>
    <w:multiLevelType w:val="hybridMultilevel"/>
    <w:tmpl w:val="97F4ED9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564"/>
    <w:multiLevelType w:val="hybridMultilevel"/>
    <w:tmpl w:val="E1C6171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E6F6DD6"/>
    <w:multiLevelType w:val="hybridMultilevel"/>
    <w:tmpl w:val="62E214AC"/>
    <w:lvl w:ilvl="0" w:tplc="42BE09D4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0F9B5F20"/>
    <w:multiLevelType w:val="hybridMultilevel"/>
    <w:tmpl w:val="109694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3442C0"/>
    <w:multiLevelType w:val="hybridMultilevel"/>
    <w:tmpl w:val="B27CD942"/>
    <w:lvl w:ilvl="0" w:tplc="F5C668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9633F9"/>
    <w:multiLevelType w:val="hybridMultilevel"/>
    <w:tmpl w:val="89948382"/>
    <w:lvl w:ilvl="0" w:tplc="FE720894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146B0C32"/>
    <w:multiLevelType w:val="hybridMultilevel"/>
    <w:tmpl w:val="BB8C6934"/>
    <w:lvl w:ilvl="0" w:tplc="91C0E0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520E40"/>
    <w:multiLevelType w:val="hybridMultilevel"/>
    <w:tmpl w:val="5D52AF56"/>
    <w:lvl w:ilvl="0" w:tplc="5EE028CC">
      <w:start w:val="2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1BB07210"/>
    <w:multiLevelType w:val="hybridMultilevel"/>
    <w:tmpl w:val="F6469C8A"/>
    <w:lvl w:ilvl="0" w:tplc="F012A34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7061CF"/>
    <w:multiLevelType w:val="hybridMultilevel"/>
    <w:tmpl w:val="0CA46392"/>
    <w:lvl w:ilvl="0" w:tplc="D99E40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B0F24"/>
    <w:multiLevelType w:val="hybridMultilevel"/>
    <w:tmpl w:val="3E8A82FA"/>
    <w:lvl w:ilvl="0" w:tplc="B784C59A">
      <w:start w:val="1"/>
      <w:numFmt w:val="upperLetter"/>
      <w:lvlText w:val="%1."/>
      <w:lvlJc w:val="left"/>
      <w:pPr>
        <w:ind w:left="145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4" w15:restartNumberingAfterBreak="0">
    <w:nsid w:val="293E6C16"/>
    <w:multiLevelType w:val="hybridMultilevel"/>
    <w:tmpl w:val="75EE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C2A18"/>
    <w:multiLevelType w:val="hybridMultilevel"/>
    <w:tmpl w:val="B47C9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33C6"/>
    <w:multiLevelType w:val="hybridMultilevel"/>
    <w:tmpl w:val="C06EEEEA"/>
    <w:lvl w:ilvl="0" w:tplc="079C3314">
      <w:start w:val="1"/>
      <w:numFmt w:val="upp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E1707E"/>
    <w:multiLevelType w:val="hybridMultilevel"/>
    <w:tmpl w:val="D7BC06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751DF"/>
    <w:multiLevelType w:val="hybridMultilevel"/>
    <w:tmpl w:val="3EDE231A"/>
    <w:lvl w:ilvl="0" w:tplc="ED1871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83C63"/>
    <w:multiLevelType w:val="hybridMultilevel"/>
    <w:tmpl w:val="B70E291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9D65F6"/>
    <w:multiLevelType w:val="hybridMultilevel"/>
    <w:tmpl w:val="11B47A2E"/>
    <w:lvl w:ilvl="0" w:tplc="788E5E9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1" w15:restartNumberingAfterBreak="0">
    <w:nsid w:val="3BCF36F9"/>
    <w:multiLevelType w:val="hybridMultilevel"/>
    <w:tmpl w:val="FDA07022"/>
    <w:lvl w:ilvl="0" w:tplc="3E327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D7A3D"/>
    <w:multiLevelType w:val="hybridMultilevel"/>
    <w:tmpl w:val="D51073C4"/>
    <w:lvl w:ilvl="0" w:tplc="E16A3B0E">
      <w:start w:val="1"/>
      <w:numFmt w:val="upperLetter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3" w15:restartNumberingAfterBreak="0">
    <w:nsid w:val="40ED7EE2"/>
    <w:multiLevelType w:val="hybridMultilevel"/>
    <w:tmpl w:val="379474F6"/>
    <w:lvl w:ilvl="0" w:tplc="5F2C80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6C3680"/>
    <w:multiLevelType w:val="hybridMultilevel"/>
    <w:tmpl w:val="33B63538"/>
    <w:lvl w:ilvl="0" w:tplc="CAF6F7F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BC42E8"/>
    <w:multiLevelType w:val="hybridMultilevel"/>
    <w:tmpl w:val="F83C9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934FB"/>
    <w:multiLevelType w:val="hybridMultilevel"/>
    <w:tmpl w:val="3806C946"/>
    <w:lvl w:ilvl="0" w:tplc="5D4813AE">
      <w:start w:val="1"/>
      <w:numFmt w:val="upperLetter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7E359BA"/>
    <w:multiLevelType w:val="hybridMultilevel"/>
    <w:tmpl w:val="163A272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E7C05"/>
    <w:multiLevelType w:val="hybridMultilevel"/>
    <w:tmpl w:val="BAC46276"/>
    <w:lvl w:ilvl="0" w:tplc="E8AA5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A1A5731"/>
    <w:multiLevelType w:val="hybridMultilevel"/>
    <w:tmpl w:val="F32EC002"/>
    <w:lvl w:ilvl="0" w:tplc="C9E854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F72E1D"/>
    <w:multiLevelType w:val="hybridMultilevel"/>
    <w:tmpl w:val="862E30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F7F33"/>
    <w:multiLevelType w:val="hybridMultilevel"/>
    <w:tmpl w:val="335E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17B01"/>
    <w:multiLevelType w:val="hybridMultilevel"/>
    <w:tmpl w:val="59C0ACDC"/>
    <w:lvl w:ilvl="0" w:tplc="30626CA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1463BD"/>
    <w:multiLevelType w:val="hybridMultilevel"/>
    <w:tmpl w:val="EDCAF8EE"/>
    <w:lvl w:ilvl="0" w:tplc="F9D4F03E">
      <w:start w:val="1"/>
      <w:numFmt w:val="lowerLetter"/>
      <w:lvlText w:val="%1."/>
      <w:lvlJc w:val="left"/>
      <w:pPr>
        <w:ind w:left="2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4" w:hanging="360"/>
      </w:pPr>
    </w:lvl>
    <w:lvl w:ilvl="2" w:tplc="0409001B" w:tentative="1">
      <w:start w:val="1"/>
      <w:numFmt w:val="lowerRoman"/>
      <w:lvlText w:val="%3."/>
      <w:lvlJc w:val="right"/>
      <w:pPr>
        <w:ind w:left="4344" w:hanging="180"/>
      </w:pPr>
    </w:lvl>
    <w:lvl w:ilvl="3" w:tplc="0409000F" w:tentative="1">
      <w:start w:val="1"/>
      <w:numFmt w:val="decimal"/>
      <w:lvlText w:val="%4."/>
      <w:lvlJc w:val="left"/>
      <w:pPr>
        <w:ind w:left="5064" w:hanging="360"/>
      </w:pPr>
    </w:lvl>
    <w:lvl w:ilvl="4" w:tplc="04090019" w:tentative="1">
      <w:start w:val="1"/>
      <w:numFmt w:val="lowerLetter"/>
      <w:lvlText w:val="%5."/>
      <w:lvlJc w:val="left"/>
      <w:pPr>
        <w:ind w:left="5784" w:hanging="360"/>
      </w:pPr>
    </w:lvl>
    <w:lvl w:ilvl="5" w:tplc="0409001B" w:tentative="1">
      <w:start w:val="1"/>
      <w:numFmt w:val="lowerRoman"/>
      <w:lvlText w:val="%6."/>
      <w:lvlJc w:val="right"/>
      <w:pPr>
        <w:ind w:left="6504" w:hanging="180"/>
      </w:pPr>
    </w:lvl>
    <w:lvl w:ilvl="6" w:tplc="0409000F" w:tentative="1">
      <w:start w:val="1"/>
      <w:numFmt w:val="decimal"/>
      <w:lvlText w:val="%7."/>
      <w:lvlJc w:val="left"/>
      <w:pPr>
        <w:ind w:left="7224" w:hanging="360"/>
      </w:pPr>
    </w:lvl>
    <w:lvl w:ilvl="7" w:tplc="04090019" w:tentative="1">
      <w:start w:val="1"/>
      <w:numFmt w:val="lowerLetter"/>
      <w:lvlText w:val="%8."/>
      <w:lvlJc w:val="left"/>
      <w:pPr>
        <w:ind w:left="7944" w:hanging="360"/>
      </w:pPr>
    </w:lvl>
    <w:lvl w:ilvl="8" w:tplc="0409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34" w15:restartNumberingAfterBreak="0">
    <w:nsid w:val="66DC4657"/>
    <w:multiLevelType w:val="hybridMultilevel"/>
    <w:tmpl w:val="8578CC6E"/>
    <w:lvl w:ilvl="0" w:tplc="E150653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DF555C"/>
    <w:multiLevelType w:val="hybridMultilevel"/>
    <w:tmpl w:val="4628D918"/>
    <w:lvl w:ilvl="0" w:tplc="AE289F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395849"/>
    <w:multiLevelType w:val="hybridMultilevel"/>
    <w:tmpl w:val="26A29C48"/>
    <w:lvl w:ilvl="0" w:tplc="054228C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6A034F0"/>
    <w:multiLevelType w:val="hybridMultilevel"/>
    <w:tmpl w:val="A4EEE588"/>
    <w:lvl w:ilvl="0" w:tplc="604A5BB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7455379"/>
    <w:multiLevelType w:val="hybridMultilevel"/>
    <w:tmpl w:val="261699C0"/>
    <w:lvl w:ilvl="0" w:tplc="103E6DC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57C3C"/>
    <w:multiLevelType w:val="hybridMultilevel"/>
    <w:tmpl w:val="0CC66868"/>
    <w:lvl w:ilvl="0" w:tplc="7D34C9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D9347EE"/>
    <w:multiLevelType w:val="hybridMultilevel"/>
    <w:tmpl w:val="177067C4"/>
    <w:lvl w:ilvl="0" w:tplc="4BE282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7394814">
    <w:abstractNumId w:val="9"/>
  </w:num>
  <w:num w:numId="2" w16cid:durableId="898981956">
    <w:abstractNumId w:val="37"/>
  </w:num>
  <w:num w:numId="3" w16cid:durableId="326131425">
    <w:abstractNumId w:val="21"/>
  </w:num>
  <w:num w:numId="4" w16cid:durableId="1187869175">
    <w:abstractNumId w:val="16"/>
  </w:num>
  <w:num w:numId="5" w16cid:durableId="1212811181">
    <w:abstractNumId w:val="40"/>
  </w:num>
  <w:num w:numId="6" w16cid:durableId="1844465982">
    <w:abstractNumId w:val="33"/>
  </w:num>
  <w:num w:numId="7" w16cid:durableId="989597573">
    <w:abstractNumId w:val="39"/>
  </w:num>
  <w:num w:numId="8" w16cid:durableId="967206195">
    <w:abstractNumId w:val="18"/>
  </w:num>
  <w:num w:numId="9" w16cid:durableId="1064526531">
    <w:abstractNumId w:val="13"/>
  </w:num>
  <w:num w:numId="10" w16cid:durableId="468985753">
    <w:abstractNumId w:val="32"/>
  </w:num>
  <w:num w:numId="11" w16cid:durableId="1884756760">
    <w:abstractNumId w:val="15"/>
  </w:num>
  <w:num w:numId="12" w16cid:durableId="1666780792">
    <w:abstractNumId w:val="20"/>
  </w:num>
  <w:num w:numId="13" w16cid:durableId="668485798">
    <w:abstractNumId w:val="27"/>
  </w:num>
  <w:num w:numId="14" w16cid:durableId="265768112">
    <w:abstractNumId w:val="22"/>
  </w:num>
  <w:num w:numId="15" w16cid:durableId="899482165">
    <w:abstractNumId w:val="12"/>
  </w:num>
  <w:num w:numId="16" w16cid:durableId="667683127">
    <w:abstractNumId w:val="11"/>
  </w:num>
  <w:num w:numId="17" w16cid:durableId="735708964">
    <w:abstractNumId w:val="1"/>
  </w:num>
  <w:num w:numId="18" w16cid:durableId="595792961">
    <w:abstractNumId w:val="14"/>
  </w:num>
  <w:num w:numId="19" w16cid:durableId="621301471">
    <w:abstractNumId w:val="28"/>
  </w:num>
  <w:num w:numId="20" w16cid:durableId="1048066609">
    <w:abstractNumId w:val="34"/>
  </w:num>
  <w:num w:numId="21" w16cid:durableId="1578590542">
    <w:abstractNumId w:val="24"/>
  </w:num>
  <w:num w:numId="22" w16cid:durableId="1657298232">
    <w:abstractNumId w:val="38"/>
  </w:num>
  <w:num w:numId="23" w16cid:durableId="10030336">
    <w:abstractNumId w:val="30"/>
  </w:num>
  <w:num w:numId="24" w16cid:durableId="2122989952">
    <w:abstractNumId w:val="35"/>
  </w:num>
  <w:num w:numId="25" w16cid:durableId="182746167">
    <w:abstractNumId w:val="7"/>
  </w:num>
  <w:num w:numId="26" w16cid:durableId="856431820">
    <w:abstractNumId w:val="2"/>
  </w:num>
  <w:num w:numId="27" w16cid:durableId="110440815">
    <w:abstractNumId w:val="23"/>
  </w:num>
  <w:num w:numId="28" w16cid:durableId="892621379">
    <w:abstractNumId w:val="36"/>
  </w:num>
  <w:num w:numId="29" w16cid:durableId="1598712770">
    <w:abstractNumId w:val="5"/>
  </w:num>
  <w:num w:numId="30" w16cid:durableId="539243541">
    <w:abstractNumId w:val="6"/>
  </w:num>
  <w:num w:numId="31" w16cid:durableId="1513689444">
    <w:abstractNumId w:val="19"/>
  </w:num>
  <w:num w:numId="32" w16cid:durableId="1140809290">
    <w:abstractNumId w:val="3"/>
  </w:num>
  <w:num w:numId="33" w16cid:durableId="363529965">
    <w:abstractNumId w:val="10"/>
  </w:num>
  <w:num w:numId="34" w16cid:durableId="1335524839">
    <w:abstractNumId w:val="31"/>
  </w:num>
  <w:num w:numId="35" w16cid:durableId="195310329">
    <w:abstractNumId w:val="17"/>
  </w:num>
  <w:num w:numId="36" w16cid:durableId="2132554110">
    <w:abstractNumId w:val="29"/>
  </w:num>
  <w:num w:numId="37" w16cid:durableId="1927029311">
    <w:abstractNumId w:val="25"/>
  </w:num>
  <w:num w:numId="38" w16cid:durableId="1997998563">
    <w:abstractNumId w:val="8"/>
  </w:num>
  <w:num w:numId="39" w16cid:durableId="1094745507">
    <w:abstractNumId w:val="26"/>
  </w:num>
  <w:num w:numId="40" w16cid:durableId="75791071">
    <w:abstractNumId w:val="0"/>
  </w:num>
  <w:num w:numId="41" w16cid:durableId="187414560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6B"/>
    <w:rsid w:val="00000CED"/>
    <w:rsid w:val="00010DB2"/>
    <w:rsid w:val="00015FB2"/>
    <w:rsid w:val="0001744F"/>
    <w:rsid w:val="000234AB"/>
    <w:rsid w:val="00025011"/>
    <w:rsid w:val="00025344"/>
    <w:rsid w:val="00030496"/>
    <w:rsid w:val="00031E52"/>
    <w:rsid w:val="00041627"/>
    <w:rsid w:val="00045642"/>
    <w:rsid w:val="00066F33"/>
    <w:rsid w:val="00067180"/>
    <w:rsid w:val="0007069F"/>
    <w:rsid w:val="00070A81"/>
    <w:rsid w:val="00081B3A"/>
    <w:rsid w:val="000A0C72"/>
    <w:rsid w:val="000C5651"/>
    <w:rsid w:val="000D3D84"/>
    <w:rsid w:val="000E10AB"/>
    <w:rsid w:val="000E46C1"/>
    <w:rsid w:val="000F3062"/>
    <w:rsid w:val="000F7E8A"/>
    <w:rsid w:val="0010097E"/>
    <w:rsid w:val="001056F9"/>
    <w:rsid w:val="001060DF"/>
    <w:rsid w:val="0012569F"/>
    <w:rsid w:val="00125F09"/>
    <w:rsid w:val="001447B0"/>
    <w:rsid w:val="00144B49"/>
    <w:rsid w:val="001574A8"/>
    <w:rsid w:val="00162CE4"/>
    <w:rsid w:val="00163EEF"/>
    <w:rsid w:val="00174E5B"/>
    <w:rsid w:val="00186E70"/>
    <w:rsid w:val="001A665A"/>
    <w:rsid w:val="001B4205"/>
    <w:rsid w:val="001D3057"/>
    <w:rsid w:val="001D645C"/>
    <w:rsid w:val="001E532F"/>
    <w:rsid w:val="00206202"/>
    <w:rsid w:val="00216CBA"/>
    <w:rsid w:val="00231920"/>
    <w:rsid w:val="00235DDF"/>
    <w:rsid w:val="00247EFE"/>
    <w:rsid w:val="00253967"/>
    <w:rsid w:val="00272A4E"/>
    <w:rsid w:val="00276BBD"/>
    <w:rsid w:val="00276FAF"/>
    <w:rsid w:val="00282807"/>
    <w:rsid w:val="002A3B7A"/>
    <w:rsid w:val="002A4A81"/>
    <w:rsid w:val="002B092F"/>
    <w:rsid w:val="002B2640"/>
    <w:rsid w:val="002B3D70"/>
    <w:rsid w:val="002B4E55"/>
    <w:rsid w:val="002B77E2"/>
    <w:rsid w:val="002D3E4B"/>
    <w:rsid w:val="002D45EE"/>
    <w:rsid w:val="002D4AAA"/>
    <w:rsid w:val="002E229E"/>
    <w:rsid w:val="002E2492"/>
    <w:rsid w:val="002E7F37"/>
    <w:rsid w:val="002F70D8"/>
    <w:rsid w:val="00301C26"/>
    <w:rsid w:val="003039B9"/>
    <w:rsid w:val="00307C12"/>
    <w:rsid w:val="00322335"/>
    <w:rsid w:val="00324FE9"/>
    <w:rsid w:val="00345D18"/>
    <w:rsid w:val="003547B2"/>
    <w:rsid w:val="00354F34"/>
    <w:rsid w:val="0036411D"/>
    <w:rsid w:val="003655F4"/>
    <w:rsid w:val="00366770"/>
    <w:rsid w:val="003861B5"/>
    <w:rsid w:val="00393D88"/>
    <w:rsid w:val="00397143"/>
    <w:rsid w:val="003A07F5"/>
    <w:rsid w:val="003B0F6B"/>
    <w:rsid w:val="003D0BCD"/>
    <w:rsid w:val="003E73B9"/>
    <w:rsid w:val="003F0576"/>
    <w:rsid w:val="00420902"/>
    <w:rsid w:val="00421FF8"/>
    <w:rsid w:val="004223E2"/>
    <w:rsid w:val="004371F5"/>
    <w:rsid w:val="004500E6"/>
    <w:rsid w:val="00452E40"/>
    <w:rsid w:val="00453E1D"/>
    <w:rsid w:val="0045676E"/>
    <w:rsid w:val="00457090"/>
    <w:rsid w:val="00461972"/>
    <w:rsid w:val="00461C00"/>
    <w:rsid w:val="00490AEF"/>
    <w:rsid w:val="00492A6B"/>
    <w:rsid w:val="00493DF5"/>
    <w:rsid w:val="0049671F"/>
    <w:rsid w:val="00497AE3"/>
    <w:rsid w:val="004B4BFC"/>
    <w:rsid w:val="004D3858"/>
    <w:rsid w:val="004E75CA"/>
    <w:rsid w:val="00501CE5"/>
    <w:rsid w:val="00501D2F"/>
    <w:rsid w:val="00503358"/>
    <w:rsid w:val="005033BE"/>
    <w:rsid w:val="00510133"/>
    <w:rsid w:val="00525FD6"/>
    <w:rsid w:val="00530239"/>
    <w:rsid w:val="005318A8"/>
    <w:rsid w:val="00531914"/>
    <w:rsid w:val="00533A48"/>
    <w:rsid w:val="00535086"/>
    <w:rsid w:val="0054173B"/>
    <w:rsid w:val="00550A58"/>
    <w:rsid w:val="00563367"/>
    <w:rsid w:val="0056551D"/>
    <w:rsid w:val="005657BA"/>
    <w:rsid w:val="00567D6B"/>
    <w:rsid w:val="00575C7E"/>
    <w:rsid w:val="00576FF5"/>
    <w:rsid w:val="00594E11"/>
    <w:rsid w:val="005A2A9C"/>
    <w:rsid w:val="005B7848"/>
    <w:rsid w:val="005C0DBE"/>
    <w:rsid w:val="005D5F8C"/>
    <w:rsid w:val="005E5217"/>
    <w:rsid w:val="0060558B"/>
    <w:rsid w:val="006278ED"/>
    <w:rsid w:val="00644EEB"/>
    <w:rsid w:val="0065443C"/>
    <w:rsid w:val="00656406"/>
    <w:rsid w:val="0067502F"/>
    <w:rsid w:val="00676C06"/>
    <w:rsid w:val="006A26FC"/>
    <w:rsid w:val="006A3E28"/>
    <w:rsid w:val="006C49A8"/>
    <w:rsid w:val="006D061E"/>
    <w:rsid w:val="006E27EE"/>
    <w:rsid w:val="007057E1"/>
    <w:rsid w:val="007153D4"/>
    <w:rsid w:val="00725A83"/>
    <w:rsid w:val="00731F85"/>
    <w:rsid w:val="00745B71"/>
    <w:rsid w:val="00751D28"/>
    <w:rsid w:val="0076534C"/>
    <w:rsid w:val="00773872"/>
    <w:rsid w:val="007741A7"/>
    <w:rsid w:val="007955FC"/>
    <w:rsid w:val="007976D0"/>
    <w:rsid w:val="007A337B"/>
    <w:rsid w:val="007A4367"/>
    <w:rsid w:val="007A6896"/>
    <w:rsid w:val="007D32DF"/>
    <w:rsid w:val="007E3A93"/>
    <w:rsid w:val="007E4CFC"/>
    <w:rsid w:val="00812390"/>
    <w:rsid w:val="00823D0F"/>
    <w:rsid w:val="00841108"/>
    <w:rsid w:val="008850DB"/>
    <w:rsid w:val="00892B6A"/>
    <w:rsid w:val="008A16DE"/>
    <w:rsid w:val="008A5970"/>
    <w:rsid w:val="008A5A4B"/>
    <w:rsid w:val="008B3DEF"/>
    <w:rsid w:val="008C1657"/>
    <w:rsid w:val="008C3174"/>
    <w:rsid w:val="008C5F5F"/>
    <w:rsid w:val="00901E63"/>
    <w:rsid w:val="0093699C"/>
    <w:rsid w:val="009549E8"/>
    <w:rsid w:val="00961A06"/>
    <w:rsid w:val="0098378C"/>
    <w:rsid w:val="0098541F"/>
    <w:rsid w:val="009A20EF"/>
    <w:rsid w:val="009A4000"/>
    <w:rsid w:val="009B6248"/>
    <w:rsid w:val="009B643C"/>
    <w:rsid w:val="009D1B90"/>
    <w:rsid w:val="009E7CFA"/>
    <w:rsid w:val="00A02D26"/>
    <w:rsid w:val="00A0324F"/>
    <w:rsid w:val="00A216C1"/>
    <w:rsid w:val="00A30155"/>
    <w:rsid w:val="00A32C6C"/>
    <w:rsid w:val="00A357C7"/>
    <w:rsid w:val="00A41A38"/>
    <w:rsid w:val="00A44DEE"/>
    <w:rsid w:val="00A4620D"/>
    <w:rsid w:val="00A56A33"/>
    <w:rsid w:val="00A773F9"/>
    <w:rsid w:val="00A83936"/>
    <w:rsid w:val="00A85E0D"/>
    <w:rsid w:val="00A91938"/>
    <w:rsid w:val="00AE0A77"/>
    <w:rsid w:val="00AE29DB"/>
    <w:rsid w:val="00AE6B3D"/>
    <w:rsid w:val="00AE71CD"/>
    <w:rsid w:val="00AF31BC"/>
    <w:rsid w:val="00AF6669"/>
    <w:rsid w:val="00AF6780"/>
    <w:rsid w:val="00B16009"/>
    <w:rsid w:val="00B2718E"/>
    <w:rsid w:val="00B37145"/>
    <w:rsid w:val="00B416DB"/>
    <w:rsid w:val="00B5000D"/>
    <w:rsid w:val="00B51B15"/>
    <w:rsid w:val="00B51BEA"/>
    <w:rsid w:val="00B72411"/>
    <w:rsid w:val="00B84D76"/>
    <w:rsid w:val="00BA7279"/>
    <w:rsid w:val="00BC2847"/>
    <w:rsid w:val="00BD06A8"/>
    <w:rsid w:val="00BF5520"/>
    <w:rsid w:val="00BF56E2"/>
    <w:rsid w:val="00BF6C46"/>
    <w:rsid w:val="00C00640"/>
    <w:rsid w:val="00C00A24"/>
    <w:rsid w:val="00C201CE"/>
    <w:rsid w:val="00C4685E"/>
    <w:rsid w:val="00C54201"/>
    <w:rsid w:val="00C5770D"/>
    <w:rsid w:val="00C75EE0"/>
    <w:rsid w:val="00C763D0"/>
    <w:rsid w:val="00C82228"/>
    <w:rsid w:val="00C9460C"/>
    <w:rsid w:val="00CA4339"/>
    <w:rsid w:val="00CA4630"/>
    <w:rsid w:val="00CB3FC2"/>
    <w:rsid w:val="00CB7BC0"/>
    <w:rsid w:val="00CE4908"/>
    <w:rsid w:val="00CE6B6B"/>
    <w:rsid w:val="00CF0A68"/>
    <w:rsid w:val="00CF43D1"/>
    <w:rsid w:val="00CF6909"/>
    <w:rsid w:val="00CF7EB9"/>
    <w:rsid w:val="00D35083"/>
    <w:rsid w:val="00D3537C"/>
    <w:rsid w:val="00D365B4"/>
    <w:rsid w:val="00D42C21"/>
    <w:rsid w:val="00D4548A"/>
    <w:rsid w:val="00D545A7"/>
    <w:rsid w:val="00D7440B"/>
    <w:rsid w:val="00D769B5"/>
    <w:rsid w:val="00D84647"/>
    <w:rsid w:val="00D87B5B"/>
    <w:rsid w:val="00D90F64"/>
    <w:rsid w:val="00D95590"/>
    <w:rsid w:val="00DB0460"/>
    <w:rsid w:val="00DB2608"/>
    <w:rsid w:val="00DC365C"/>
    <w:rsid w:val="00DC3EA1"/>
    <w:rsid w:val="00DC7A2E"/>
    <w:rsid w:val="00DE32D3"/>
    <w:rsid w:val="00DF0629"/>
    <w:rsid w:val="00DF35AF"/>
    <w:rsid w:val="00E00178"/>
    <w:rsid w:val="00E0042C"/>
    <w:rsid w:val="00E116DD"/>
    <w:rsid w:val="00E23E54"/>
    <w:rsid w:val="00E33C3D"/>
    <w:rsid w:val="00E42548"/>
    <w:rsid w:val="00E54649"/>
    <w:rsid w:val="00E5536F"/>
    <w:rsid w:val="00E74048"/>
    <w:rsid w:val="00E810A0"/>
    <w:rsid w:val="00E94DB3"/>
    <w:rsid w:val="00EB06A5"/>
    <w:rsid w:val="00EB2681"/>
    <w:rsid w:val="00EB3379"/>
    <w:rsid w:val="00EC713F"/>
    <w:rsid w:val="00EE134C"/>
    <w:rsid w:val="00EE4886"/>
    <w:rsid w:val="00EE543B"/>
    <w:rsid w:val="00EF3710"/>
    <w:rsid w:val="00F228EE"/>
    <w:rsid w:val="00F246D5"/>
    <w:rsid w:val="00F349A8"/>
    <w:rsid w:val="00F76BB9"/>
    <w:rsid w:val="00F80192"/>
    <w:rsid w:val="00F91B62"/>
    <w:rsid w:val="00F95189"/>
    <w:rsid w:val="00FA2C6F"/>
    <w:rsid w:val="00FA73B0"/>
    <w:rsid w:val="00FA7E92"/>
    <w:rsid w:val="00FB3239"/>
    <w:rsid w:val="00FB48EC"/>
    <w:rsid w:val="00FD311E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29A1B"/>
  <w15:docId w15:val="{5214629A-2D0A-4B14-B56F-1A50CFCE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customStyle="1" w:styleId="Calendar1">
    <w:name w:val="Calendar 1"/>
    <w:basedOn w:val="TableNormal"/>
    <w:uiPriority w:val="99"/>
    <w:qFormat/>
    <w:rsid w:val="00186E70"/>
    <w:rPr>
      <w:rFonts w:ascii="Calibri" w:hAnsi="Calibr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2F70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971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E35F-FA03-4439-9C5B-16102296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S Advisory Board Meeting</vt:lpstr>
    </vt:vector>
  </TitlesOfParts>
  <Company>Office of Emergency Medical Services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S Advisory Board Meeting</dc:title>
  <dc:creator>Irene Hamilton</dc:creator>
  <cp:lastModifiedBy>Mizell, Marybeth (VDH)</cp:lastModifiedBy>
  <cp:revision>2</cp:revision>
  <cp:lastPrinted>2016-10-28T12:19:00Z</cp:lastPrinted>
  <dcterms:created xsi:type="dcterms:W3CDTF">2023-10-25T13:21:00Z</dcterms:created>
  <dcterms:modified xsi:type="dcterms:W3CDTF">2023-10-25T13:21:00Z</dcterms:modified>
</cp:coreProperties>
</file>